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B8280E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65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7A5DE4">
        <w:rPr>
          <w:b/>
        </w:rPr>
        <w:t>25 marca 2014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7A5DE4">
        <w:rPr>
          <w:b/>
        </w:rPr>
        <w:t xml:space="preserve">udzielenia rekomendacji </w:t>
      </w:r>
      <w:r w:rsidR="00B8280E">
        <w:rPr>
          <w:b/>
        </w:rPr>
        <w:t>na członka Naczelnej Rady Zatrudnienia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C02FF6" w:rsidRPr="00C02FF6" w:rsidRDefault="00EE3DEA" w:rsidP="00C02FF6">
      <w:pPr>
        <w:jc w:val="both"/>
      </w:pPr>
      <w:r w:rsidRPr="00C02FF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C02FF6">
        <w:t xml:space="preserve">w sprawie </w:t>
      </w:r>
      <w:r w:rsidR="00C02FF6" w:rsidRPr="00C02FF6">
        <w:t>w sprawie udzielenia rekomendacji na członka Naczelnej Rady Zatrudnienia.</w:t>
      </w:r>
    </w:p>
    <w:p w:rsidR="00C02FF6" w:rsidRPr="00C02FF6" w:rsidRDefault="00C02FF6" w:rsidP="00C02FF6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7A5DE4" w:rsidRPr="007A5DE4" w:rsidRDefault="00431A41" w:rsidP="007A5D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wniosek organizacji pozarządowych, tj. Fundacji Inicjatyw Społeczno-Ekonomicznych, Dolnośląskiej Federacji Organizacji Pozarządowych, Fundacji Imago i Fundacji Aktywizacja Rada Działalności Pożytku Publicznego rekomenduje Panią Agatę </w:t>
      </w:r>
      <w:proofErr w:type="spellStart"/>
      <w:r>
        <w:rPr>
          <w:color w:val="000000"/>
        </w:rPr>
        <w:t>Gawską</w:t>
      </w:r>
      <w:proofErr w:type="spellEnd"/>
      <w:r>
        <w:rPr>
          <w:color w:val="000000"/>
        </w:rPr>
        <w:t>, Wiceprezes Zarządu Fundacji Aktywizacja, na członkinię Naczelnej Rady Zatrudnienia.</w:t>
      </w:r>
    </w:p>
    <w:p w:rsidR="007A5DE4" w:rsidRPr="007A5DE4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7A5DE4" w:rsidRDefault="00EE3DEA">
      <w:pPr>
        <w:jc w:val="center"/>
      </w:pPr>
      <w:r w:rsidRPr="007A5DE4">
        <w:t>§ 2</w:t>
      </w:r>
    </w:p>
    <w:p w:rsidR="00EE3DEA" w:rsidRPr="007A5DE4" w:rsidRDefault="00EE3DEA">
      <w:pPr>
        <w:jc w:val="center"/>
      </w:pPr>
    </w:p>
    <w:p w:rsidR="00EE3DEA" w:rsidRPr="007A5DE4" w:rsidRDefault="00EE3DEA">
      <w:pPr>
        <w:jc w:val="both"/>
      </w:pPr>
      <w:r w:rsidRPr="007A5DE4">
        <w:t>Uchwała wchodzi w życie z dniem podjęcia.</w:t>
      </w:r>
    </w:p>
    <w:p w:rsidR="00EE3DEA" w:rsidRPr="007A5DE4" w:rsidRDefault="00EE3DEA">
      <w:pPr>
        <w:jc w:val="both"/>
      </w:pPr>
    </w:p>
    <w:p w:rsidR="00EE3DEA" w:rsidRPr="007A5DE4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46915"/>
    <w:rsid w:val="00170E94"/>
    <w:rsid w:val="001E7391"/>
    <w:rsid w:val="0021106A"/>
    <w:rsid w:val="002F06CD"/>
    <w:rsid w:val="0030288A"/>
    <w:rsid w:val="00354F60"/>
    <w:rsid w:val="0042192D"/>
    <w:rsid w:val="00431A41"/>
    <w:rsid w:val="00456146"/>
    <w:rsid w:val="004A469C"/>
    <w:rsid w:val="004D2EB6"/>
    <w:rsid w:val="005306E9"/>
    <w:rsid w:val="00613101"/>
    <w:rsid w:val="0061489B"/>
    <w:rsid w:val="00723E74"/>
    <w:rsid w:val="007357F1"/>
    <w:rsid w:val="00771D2E"/>
    <w:rsid w:val="007A5DE4"/>
    <w:rsid w:val="008132B9"/>
    <w:rsid w:val="0090405F"/>
    <w:rsid w:val="00966B52"/>
    <w:rsid w:val="00970234"/>
    <w:rsid w:val="009835E7"/>
    <w:rsid w:val="009E275D"/>
    <w:rsid w:val="00B4514F"/>
    <w:rsid w:val="00B8280E"/>
    <w:rsid w:val="00BD206B"/>
    <w:rsid w:val="00C02FF6"/>
    <w:rsid w:val="00C25E0E"/>
    <w:rsid w:val="00C539FA"/>
    <w:rsid w:val="00C92036"/>
    <w:rsid w:val="00CA2887"/>
    <w:rsid w:val="00CB2F59"/>
    <w:rsid w:val="00D35436"/>
    <w:rsid w:val="00D91CED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27F0B-E878-4B2C-8541-A263FFD8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55FF-87E7-4F78-8A1E-5E92953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4-03-27T14:16:00Z</cp:lastPrinted>
  <dcterms:created xsi:type="dcterms:W3CDTF">2020-05-06T11:55:00Z</dcterms:created>
  <dcterms:modified xsi:type="dcterms:W3CDTF">2020-05-06T11:55:00Z</dcterms:modified>
</cp:coreProperties>
</file>